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24" w:rsidRDefault="00B22424" w:rsidP="0041090D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インターンシップ概要報告（内容・成果・感想など</w:t>
      </w:r>
      <w:r w:rsidR="00706748">
        <w:rPr>
          <w:rFonts w:hint="eastAsia"/>
          <w:szCs w:val="21"/>
        </w:rPr>
        <w:t>、分量自由</w:t>
      </w:r>
      <w:r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2424" w:rsidTr="00E57F06">
        <w:trPr>
          <w:trHeight w:val="11251"/>
        </w:trPr>
        <w:tc>
          <w:tcPr>
            <w:tcW w:w="8494" w:type="dxa"/>
          </w:tcPr>
          <w:p w:rsidR="00B22424" w:rsidRDefault="00E57F06" w:rsidP="004109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け入れ教員：</w:t>
            </w:r>
          </w:p>
          <w:p w:rsidR="00706748" w:rsidRDefault="00706748" w:rsidP="0041090D">
            <w:pPr>
              <w:jc w:val="left"/>
              <w:rPr>
                <w:rFonts w:hint="eastAsia"/>
                <w:szCs w:val="21"/>
              </w:rPr>
            </w:pPr>
          </w:p>
          <w:p w:rsidR="00E57F06" w:rsidRDefault="00E57F06" w:rsidP="004109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テーマ：</w:t>
            </w:r>
          </w:p>
          <w:p w:rsidR="00E57F06" w:rsidRDefault="00E57F06" w:rsidP="0041090D">
            <w:pPr>
              <w:jc w:val="left"/>
              <w:rPr>
                <w:szCs w:val="21"/>
              </w:rPr>
            </w:pPr>
          </w:p>
        </w:tc>
      </w:tr>
    </w:tbl>
    <w:p w:rsidR="00E57F06" w:rsidRDefault="00706748" w:rsidP="0041090D">
      <w:pPr>
        <w:jc w:val="left"/>
        <w:rPr>
          <w:szCs w:val="21"/>
        </w:rPr>
      </w:pPr>
      <w:r>
        <w:rPr>
          <w:rFonts w:hint="eastAsia"/>
          <w:szCs w:val="21"/>
        </w:rPr>
        <w:t>分量が多い場合、枠は適宜広げてよい。</w:t>
      </w:r>
    </w:p>
    <w:p w:rsidR="00E57F06" w:rsidRDefault="00E57F0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年　　月　　日</w:t>
      </w:r>
    </w:p>
    <w:p w:rsidR="00E57F06" w:rsidRDefault="00E57F06" w:rsidP="0041090D">
      <w:pPr>
        <w:jc w:val="left"/>
        <w:rPr>
          <w:szCs w:val="21"/>
        </w:rPr>
      </w:pPr>
    </w:p>
    <w:p w:rsidR="00E57F06" w:rsidRDefault="00E57F0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専攻</w:t>
      </w:r>
      <w:r>
        <w:rPr>
          <w:rFonts w:hint="eastAsia"/>
          <w:szCs w:val="21"/>
        </w:rPr>
        <w:t>名</w:t>
      </w:r>
      <w:r w:rsidR="00706748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学年</w:t>
      </w:r>
      <w:r w:rsidR="00706748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氏名</w:t>
      </w:r>
      <w:r w:rsidR="00706748">
        <w:rPr>
          <w:rFonts w:hint="eastAsia"/>
          <w:szCs w:val="21"/>
        </w:rPr>
        <w:t xml:space="preserve">　　　　　　　　　印</w:t>
      </w:r>
    </w:p>
    <w:sectPr w:rsidR="00E57F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F"/>
    <w:rsid w:val="0006190B"/>
    <w:rsid w:val="000D573B"/>
    <w:rsid w:val="00124066"/>
    <w:rsid w:val="00243414"/>
    <w:rsid w:val="0041090D"/>
    <w:rsid w:val="004C43DF"/>
    <w:rsid w:val="0068597D"/>
    <w:rsid w:val="00706748"/>
    <w:rsid w:val="007C5F24"/>
    <w:rsid w:val="008D27B0"/>
    <w:rsid w:val="00921ADF"/>
    <w:rsid w:val="009538F6"/>
    <w:rsid w:val="009D6F0F"/>
    <w:rsid w:val="00A12FF7"/>
    <w:rsid w:val="00B22424"/>
    <w:rsid w:val="00CD0F19"/>
    <w:rsid w:val="00D2713D"/>
    <w:rsid w:val="00D55089"/>
    <w:rsid w:val="00D73302"/>
    <w:rsid w:val="00E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6C272-48CF-4275-9D7E-DA42F8E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E4C5-C34F-42A2-9EAC-5298E6E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覚</dc:creator>
  <cp:keywords/>
  <dc:description/>
  <cp:lastModifiedBy>久野覚</cp:lastModifiedBy>
  <cp:revision>4</cp:revision>
  <dcterms:created xsi:type="dcterms:W3CDTF">2017-06-15T06:04:00Z</dcterms:created>
  <dcterms:modified xsi:type="dcterms:W3CDTF">2017-06-15T06:08:00Z</dcterms:modified>
</cp:coreProperties>
</file>